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62" w:rsidRPr="00310162" w:rsidRDefault="00011915" w:rsidP="0031016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10162" w:rsidRPr="00310162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БИХИНСКИЙ СЕЛЬСКИЙ</w:t>
      </w:r>
    </w:p>
    <w:p w:rsidR="00310162" w:rsidRPr="00310162" w:rsidRDefault="00310162" w:rsidP="0031016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10162">
        <w:rPr>
          <w:rFonts w:ascii="Times New Roman" w:eastAsiaTheme="minorEastAsia" w:hAnsi="Times New Roman"/>
          <w:b/>
          <w:sz w:val="28"/>
          <w:szCs w:val="28"/>
          <w:lang w:eastAsia="ru-RU"/>
        </w:rPr>
        <w:t>СОВЕТ ДЕПУТАТОВ</w:t>
      </w:r>
    </w:p>
    <w:p w:rsidR="00310162" w:rsidRPr="00310162" w:rsidRDefault="00310162" w:rsidP="0031016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10162">
        <w:rPr>
          <w:rFonts w:ascii="Times New Roman" w:eastAsiaTheme="minorEastAsia" w:hAnsi="Times New Roman"/>
          <w:b/>
          <w:sz w:val="28"/>
          <w:szCs w:val="28"/>
          <w:lang w:eastAsia="ru-RU"/>
        </w:rPr>
        <w:t>КОСИХИНСКОГО РАЙОНА АЛТАЙСКОГО КРАЯ</w:t>
      </w:r>
    </w:p>
    <w:p w:rsidR="002F04E3" w:rsidRPr="00E23181" w:rsidRDefault="00937545" w:rsidP="00E2318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(очередная </w:t>
      </w:r>
      <w:r w:rsidR="00E44998">
        <w:rPr>
          <w:rFonts w:ascii="Times New Roman" w:eastAsiaTheme="minorEastAsia" w:hAnsi="Times New Roman"/>
          <w:sz w:val="28"/>
          <w:szCs w:val="28"/>
          <w:lang w:eastAsia="ru-RU"/>
        </w:rPr>
        <w:t>соро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44998">
        <w:rPr>
          <w:rFonts w:ascii="Times New Roman" w:eastAsiaTheme="minorEastAsia" w:hAnsi="Times New Roman"/>
          <w:sz w:val="28"/>
          <w:szCs w:val="28"/>
          <w:lang w:eastAsia="ru-RU"/>
        </w:rPr>
        <w:t>шестая</w:t>
      </w:r>
      <w:r w:rsidR="00310162" w:rsidRPr="00310162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ссия </w:t>
      </w:r>
      <w:r w:rsidR="00E44998">
        <w:rPr>
          <w:rFonts w:ascii="Times New Roman" w:eastAsiaTheme="minorEastAsia" w:hAnsi="Times New Roman"/>
          <w:sz w:val="28"/>
          <w:szCs w:val="28"/>
          <w:lang w:eastAsia="ru-RU"/>
        </w:rPr>
        <w:t>седьмого</w:t>
      </w:r>
      <w:r w:rsidR="00310162" w:rsidRPr="00310162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зыва)</w:t>
      </w:r>
    </w:p>
    <w:p w:rsidR="00310162" w:rsidRPr="00310162" w:rsidRDefault="00310162" w:rsidP="0031016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10162">
        <w:rPr>
          <w:rFonts w:ascii="Times New Roman" w:eastAsiaTheme="minorEastAsia" w:hAnsi="Times New Roman"/>
          <w:b/>
          <w:sz w:val="28"/>
          <w:szCs w:val="28"/>
          <w:lang w:eastAsia="ru-RU"/>
        </w:rPr>
        <w:t>РЕШЕНИЕ</w:t>
      </w:r>
    </w:p>
    <w:p w:rsidR="002F04E3" w:rsidRDefault="005D4DAD" w:rsidP="00E2318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4.</w:t>
      </w:r>
      <w:r w:rsidR="00310162">
        <w:rPr>
          <w:rFonts w:ascii="Times New Roman" w:eastAsiaTheme="minorEastAsia" w:hAnsi="Times New Roman"/>
          <w:sz w:val="28"/>
          <w:szCs w:val="28"/>
          <w:lang w:eastAsia="ru-RU"/>
        </w:rPr>
        <w:t>06</w:t>
      </w:r>
      <w:r w:rsidR="00310162" w:rsidRPr="00310162">
        <w:rPr>
          <w:rFonts w:ascii="Times New Roman" w:eastAsiaTheme="minorEastAsia" w:hAnsi="Times New Roman"/>
          <w:sz w:val="28"/>
          <w:szCs w:val="28"/>
          <w:lang w:eastAsia="ru-RU"/>
        </w:rPr>
        <w:t>.20</w:t>
      </w:r>
      <w:r w:rsidR="00A404C6">
        <w:rPr>
          <w:rFonts w:ascii="Times New Roman" w:eastAsiaTheme="minorEastAsia" w:hAnsi="Times New Roman"/>
          <w:sz w:val="28"/>
          <w:szCs w:val="28"/>
          <w:lang w:eastAsia="ru-RU"/>
        </w:rPr>
        <w:t>22</w:t>
      </w:r>
      <w:r w:rsidR="00310162" w:rsidRPr="00310162">
        <w:rPr>
          <w:rFonts w:ascii="Times New Roman" w:eastAsiaTheme="minorEastAsia" w:hAnsi="Times New Roman"/>
          <w:sz w:val="28"/>
          <w:szCs w:val="28"/>
          <w:lang w:eastAsia="ru-RU"/>
        </w:rPr>
        <w:t xml:space="preserve">г.                                                                        </w:t>
      </w:r>
      <w:r w:rsidR="00A404C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="0031016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964C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="00310162">
        <w:rPr>
          <w:rFonts w:ascii="Times New Roman" w:eastAsiaTheme="minorEastAsia" w:hAnsi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48</w:t>
      </w:r>
    </w:p>
    <w:p w:rsidR="00011915" w:rsidRPr="00E23181" w:rsidRDefault="00310162" w:rsidP="00E2318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0162">
        <w:rPr>
          <w:rFonts w:ascii="Times New Roman" w:eastAsiaTheme="minorEastAsia" w:hAnsi="Times New Roman"/>
          <w:sz w:val="28"/>
          <w:szCs w:val="28"/>
          <w:lang w:eastAsia="ru-RU"/>
        </w:rPr>
        <w:t>с.</w:t>
      </w:r>
      <w:r w:rsidR="00D964C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10162">
        <w:rPr>
          <w:rFonts w:ascii="Times New Roman" w:eastAsiaTheme="minorEastAsia" w:hAnsi="Times New Roman"/>
          <w:sz w:val="28"/>
          <w:szCs w:val="28"/>
          <w:lang w:eastAsia="ru-RU"/>
        </w:rPr>
        <w:t>Налобиха</w:t>
      </w:r>
    </w:p>
    <w:p w:rsidR="00011915" w:rsidRDefault="00011915" w:rsidP="003101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назначении выборов главы</w:t>
      </w:r>
    </w:p>
    <w:p w:rsidR="00011915" w:rsidRDefault="00310162" w:rsidP="003101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бихинского</w:t>
      </w:r>
      <w:r w:rsidR="0001191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D2213A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011915" w:rsidRDefault="00011915" w:rsidP="003101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сихинского района Алтайского края</w:t>
      </w:r>
      <w:r w:rsidR="003101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1915" w:rsidRPr="00E23181" w:rsidRDefault="00011915" w:rsidP="0001191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10162" w:rsidRDefault="00011915" w:rsidP="00D964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 со статьей 10 Федерального закона</w:t>
      </w:r>
      <w:r w:rsidR="00094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B2E" w:rsidRPr="00094B2E">
        <w:rPr>
          <w:rFonts w:ascii="Times New Roman" w:eastAsia="Times New Roman" w:hAnsi="Times New Roman"/>
          <w:sz w:val="28"/>
          <w:szCs w:val="28"/>
          <w:lang w:eastAsia="ru-RU"/>
        </w:rPr>
        <w:t xml:space="preserve">от 12 июня </w:t>
      </w:r>
      <w:r w:rsidR="00094B2E" w:rsidRPr="00094B2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02 года № 67-ФЗ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гарантиях избирательных прав и прав на участие в референдуме гражда</w:t>
      </w:r>
      <w:r w:rsidR="00612597">
        <w:rPr>
          <w:rFonts w:ascii="Times New Roman" w:eastAsia="Times New Roman" w:hAnsi="Times New Roman"/>
          <w:sz w:val="28"/>
          <w:szCs w:val="28"/>
          <w:lang w:eastAsia="ru-RU"/>
        </w:rPr>
        <w:t>н Российской Федерации», статьями 171,1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Алтайского края о выборах, референдуме, отзыве</w:t>
      </w:r>
      <w:r w:rsidR="00094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B2E" w:rsidRPr="00094B2E">
        <w:rPr>
          <w:rFonts w:ascii="Times New Roman" w:eastAsia="Times New Roman" w:hAnsi="Times New Roman"/>
          <w:sz w:val="28"/>
          <w:szCs w:val="28"/>
          <w:lang w:eastAsia="ru-RU"/>
        </w:rPr>
        <w:t>от 8 июля 2003 года № 35-ЗС и</w:t>
      </w:r>
      <w:r w:rsidR="00094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597">
        <w:rPr>
          <w:rFonts w:ascii="Times New Roman" w:eastAsia="Times New Roman" w:hAnsi="Times New Roman"/>
          <w:sz w:val="28"/>
          <w:szCs w:val="28"/>
          <w:lang w:eastAsia="ru-RU"/>
        </w:rPr>
        <w:t>пунктом 2 статьи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</w:t>
      </w:r>
      <w:r w:rsidR="0031016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алобихи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Косихинского район Алтайского края</w:t>
      </w:r>
      <w:r w:rsidR="00CE5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B2E" w:rsidRPr="00094B2E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основании решения Избирательной комиссии Алтайского края </w:t>
      </w:r>
      <w:r w:rsidR="00145FE1" w:rsidRPr="00145FE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024D6">
        <w:rPr>
          <w:rFonts w:ascii="Times New Roman" w:eastAsia="Times New Roman" w:hAnsi="Times New Roman"/>
          <w:sz w:val="28"/>
          <w:szCs w:val="28"/>
          <w:lang w:eastAsia="ru-RU"/>
        </w:rPr>
        <w:t>8 апреля 2022 года № 6/54-8 «</w:t>
      </w:r>
      <w:r w:rsidR="00B024D6">
        <w:rPr>
          <w:rFonts w:ascii="Times New Roman" w:hAnsi="Times New Roman"/>
          <w:sz w:val="28"/>
          <w:szCs w:val="28"/>
        </w:rPr>
        <w:t xml:space="preserve">О возложении </w:t>
      </w:r>
      <w:bookmarkStart w:id="0" w:name="_Hlk100307901"/>
      <w:r w:rsidR="00B024D6">
        <w:rPr>
          <w:rFonts w:ascii="Times New Roman" w:hAnsi="Times New Roman"/>
          <w:sz w:val="28"/>
          <w:szCs w:val="28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B02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64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5255" w:rsidRPr="00E45255">
        <w:t xml:space="preserve"> </w:t>
      </w:r>
      <w:r w:rsidR="00E45255" w:rsidRPr="00E45255">
        <w:rPr>
          <w:rFonts w:ascii="Times New Roman" w:eastAsia="Times New Roman" w:hAnsi="Times New Roman"/>
          <w:sz w:val="28"/>
          <w:szCs w:val="28"/>
          <w:lang w:eastAsia="ru-RU"/>
        </w:rPr>
        <w:t>Налобихинский сельский Совет депутатов Косихинского района Алтайского края</w:t>
      </w:r>
    </w:p>
    <w:p w:rsidR="002F04E3" w:rsidRDefault="002F04E3" w:rsidP="00D964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04E3" w:rsidRDefault="00011915" w:rsidP="00E231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0162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011915" w:rsidRDefault="00612597" w:rsidP="00D96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94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выборы главы</w:t>
      </w:r>
      <w:r w:rsidR="00011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62">
        <w:rPr>
          <w:rFonts w:ascii="Times New Roman" w:eastAsia="Times New Roman" w:hAnsi="Times New Roman"/>
          <w:sz w:val="28"/>
          <w:szCs w:val="28"/>
          <w:lang w:eastAsia="ru-RU"/>
        </w:rPr>
        <w:t>Налобихинского</w:t>
      </w:r>
      <w:r w:rsidR="0001191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D221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1915">
        <w:rPr>
          <w:rFonts w:ascii="Times New Roman" w:eastAsia="Times New Roman" w:hAnsi="Times New Roman"/>
          <w:sz w:val="28"/>
          <w:szCs w:val="28"/>
          <w:lang w:eastAsia="ru-RU"/>
        </w:rPr>
        <w:t xml:space="preserve"> Косихинского района Алтайского края на </w:t>
      </w:r>
      <w:r w:rsidR="00011915" w:rsidRPr="001A35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85104" w:rsidRPr="001A35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11915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</w:t>
      </w:r>
      <w:r w:rsidR="000B32A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119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94B2E" w:rsidRDefault="00011915" w:rsidP="00D96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94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B2E" w:rsidRPr="00094B2E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ть, что число избирателей, зарегистрированных на территории муниципального избирательного округа по состоянию на 1 января 20</w:t>
      </w:r>
      <w:r w:rsidR="00094B2E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94B2E" w:rsidRPr="00094B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оставляет </w:t>
      </w:r>
      <w:r w:rsidR="00094B2E" w:rsidRPr="001A351E">
        <w:rPr>
          <w:rFonts w:ascii="Times New Roman" w:eastAsia="Times New Roman" w:hAnsi="Times New Roman"/>
          <w:sz w:val="28"/>
          <w:szCs w:val="28"/>
          <w:lang w:eastAsia="ru-RU"/>
        </w:rPr>
        <w:t>3210</w:t>
      </w:r>
      <w:r w:rsidR="00094B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94B2E" w:rsidRPr="00094B2E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. </w:t>
      </w:r>
    </w:p>
    <w:p w:rsidR="00094B2E" w:rsidRPr="005D4DAD" w:rsidRDefault="00612597" w:rsidP="00D96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19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4DAD" w:rsidRPr="005D4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4C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в </w:t>
      </w:r>
      <w:r w:rsidR="00527C58" w:rsidRPr="00527C58">
        <w:rPr>
          <w:rFonts w:ascii="Times New Roman" w:eastAsia="Times New Roman" w:hAnsi="Times New Roman"/>
          <w:sz w:val="28"/>
          <w:szCs w:val="28"/>
          <w:lang w:eastAsia="ru-RU"/>
        </w:rPr>
        <w:t>Косихинск</w:t>
      </w:r>
      <w:r w:rsidR="00D964C6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527C58" w:rsidRPr="00527C5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</w:t>
      </w:r>
      <w:r w:rsidR="00D964C6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527C58" w:rsidRPr="00527C5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</w:t>
      </w:r>
      <w:r w:rsidR="00D964C6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527C58" w:rsidRPr="00527C5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D964C6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527C58" w:rsidRPr="00527C5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D964C6">
        <w:rPr>
          <w:rFonts w:ascii="Times New Roman" w:eastAsia="Times New Roman" w:hAnsi="Times New Roman"/>
          <w:sz w:val="28"/>
          <w:szCs w:val="28"/>
          <w:lang w:eastAsia="ru-RU"/>
        </w:rPr>
        <w:t>ю,</w:t>
      </w:r>
      <w:r w:rsidR="005D4DAD" w:rsidRPr="005D4D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4DAD" w:rsidRPr="005D4DAD">
        <w:rPr>
          <w:rFonts w:ascii="Times New Roman" w:eastAsia="Times New Roman" w:hAnsi="Times New Roman"/>
          <w:sz w:val="28"/>
          <w:szCs w:val="26"/>
          <w:lang w:eastAsia="ru-RU"/>
        </w:rPr>
        <w:t>на которую возложено исполнение полномочий по подготовке и проведению выборов в органы местного самоуправления на территории</w:t>
      </w:r>
      <w:r w:rsidR="00527C58" w:rsidRPr="00527C5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27C58" w:rsidRPr="00527C5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алобихинский сельсовет Косихинского района Алтайского края</w:t>
      </w:r>
      <w:r w:rsidR="005D4DAD" w:rsidRPr="00527C58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094B2E" w:rsidRDefault="00011915" w:rsidP="00D964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94B2E" w:rsidRPr="00094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DAD" w:rsidRPr="005D4DAD">
        <w:rPr>
          <w:rFonts w:ascii="Times New Roman" w:eastAsia="Times New Roman" w:hAnsi="Times New Roman"/>
          <w:sz w:val="28"/>
          <w:szCs w:val="26"/>
          <w:lang w:eastAsia="ru-RU"/>
        </w:rPr>
        <w:t xml:space="preserve">Опубликовать настоящее решение не позднее чем через 5 дней со дня его принятия в газете </w:t>
      </w:r>
      <w:r w:rsidR="005D4DAD">
        <w:rPr>
          <w:rFonts w:ascii="Times New Roman" w:eastAsia="Times New Roman" w:hAnsi="Times New Roman"/>
          <w:sz w:val="28"/>
          <w:szCs w:val="28"/>
          <w:lang w:eastAsia="ru-RU"/>
        </w:rPr>
        <w:t xml:space="preserve">«На земле косихинской». </w:t>
      </w:r>
    </w:p>
    <w:p w:rsidR="00605ECA" w:rsidRPr="00E23181" w:rsidRDefault="00605ECA" w:rsidP="00681B72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1" w:name="_GoBack"/>
      <w:bookmarkEnd w:id="1"/>
    </w:p>
    <w:p w:rsidR="00605ECA" w:rsidRDefault="00605ECA" w:rsidP="00681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B72" w:rsidRDefault="00681B72" w:rsidP="00681B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Налобихинского сельского</w:t>
      </w:r>
    </w:p>
    <w:p w:rsidR="0085653F" w:rsidRPr="0085653F" w:rsidRDefault="00681B72" w:rsidP="00681B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                                                                                  О.Г. Котова</w:t>
      </w:r>
    </w:p>
    <w:sectPr w:rsidR="0085653F" w:rsidRPr="0085653F" w:rsidSect="00E2318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DA" w:rsidRDefault="00387DDA" w:rsidP="00094B2E">
      <w:pPr>
        <w:spacing w:after="0" w:line="240" w:lineRule="auto"/>
      </w:pPr>
      <w:r>
        <w:separator/>
      </w:r>
    </w:p>
  </w:endnote>
  <w:endnote w:type="continuationSeparator" w:id="0">
    <w:p w:rsidR="00387DDA" w:rsidRDefault="00387DDA" w:rsidP="0009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DA" w:rsidRDefault="00387DDA" w:rsidP="00094B2E">
      <w:pPr>
        <w:spacing w:after="0" w:line="240" w:lineRule="auto"/>
      </w:pPr>
      <w:r>
        <w:separator/>
      </w:r>
    </w:p>
  </w:footnote>
  <w:footnote w:type="continuationSeparator" w:id="0">
    <w:p w:rsidR="00387DDA" w:rsidRDefault="00387DDA" w:rsidP="00094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43"/>
    <w:rsid w:val="00011915"/>
    <w:rsid w:val="00021AF7"/>
    <w:rsid w:val="00073ABC"/>
    <w:rsid w:val="00094B2E"/>
    <w:rsid w:val="000B32A3"/>
    <w:rsid w:val="00145FE1"/>
    <w:rsid w:val="00192C0C"/>
    <w:rsid w:val="001A351E"/>
    <w:rsid w:val="002172ED"/>
    <w:rsid w:val="00284760"/>
    <w:rsid w:val="002F04E3"/>
    <w:rsid w:val="00310162"/>
    <w:rsid w:val="00387DDA"/>
    <w:rsid w:val="004E1E43"/>
    <w:rsid w:val="00527C58"/>
    <w:rsid w:val="00547C9E"/>
    <w:rsid w:val="00585104"/>
    <w:rsid w:val="005B2FC6"/>
    <w:rsid w:val="005D4DAD"/>
    <w:rsid w:val="00605ECA"/>
    <w:rsid w:val="00612597"/>
    <w:rsid w:val="00681B72"/>
    <w:rsid w:val="006A777A"/>
    <w:rsid w:val="0085653F"/>
    <w:rsid w:val="008642D7"/>
    <w:rsid w:val="00937545"/>
    <w:rsid w:val="00993533"/>
    <w:rsid w:val="00A15550"/>
    <w:rsid w:val="00A404C6"/>
    <w:rsid w:val="00B024D6"/>
    <w:rsid w:val="00B54C45"/>
    <w:rsid w:val="00CE58E1"/>
    <w:rsid w:val="00D016DF"/>
    <w:rsid w:val="00D2213A"/>
    <w:rsid w:val="00D964C6"/>
    <w:rsid w:val="00DE0BB8"/>
    <w:rsid w:val="00E23181"/>
    <w:rsid w:val="00E44998"/>
    <w:rsid w:val="00E45255"/>
    <w:rsid w:val="00ED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2F0B"/>
  <w15:docId w15:val="{F28B8178-7399-4969-8BBE-2FE0CE3C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9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4B2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4B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94B2E"/>
    <w:rPr>
      <w:vertAlign w:val="superscript"/>
    </w:rPr>
  </w:style>
  <w:style w:type="paragraph" w:styleId="a6">
    <w:name w:val="List Paragraph"/>
    <w:basedOn w:val="a"/>
    <w:uiPriority w:val="34"/>
    <w:qFormat/>
    <w:rsid w:val="00094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C976-168C-4FF5-9627-1EB2B92D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7-06-19T08:33:00Z</cp:lastPrinted>
  <dcterms:created xsi:type="dcterms:W3CDTF">2022-06-09T03:11:00Z</dcterms:created>
  <dcterms:modified xsi:type="dcterms:W3CDTF">2022-06-14T04:04:00Z</dcterms:modified>
</cp:coreProperties>
</file>